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52C" w:rsidRDefault="00296972" w:rsidP="00C36A0F">
      <w:pPr>
        <w:pStyle w:val="a6"/>
      </w:pPr>
      <w:r>
        <w:rPr>
          <w:rFonts w:hint="eastAsia"/>
        </w:rPr>
        <w:t>Mecanim</w:t>
      </w:r>
    </w:p>
    <w:p w:rsidR="00C900F0" w:rsidRPr="00C900F0" w:rsidRDefault="00C900F0" w:rsidP="00C900F0"/>
    <w:p w:rsidR="00E05212" w:rsidRDefault="009A6C79" w:rsidP="0029697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nimator Controller</w:t>
      </w:r>
      <w:r>
        <w:rPr>
          <w:rFonts w:hint="eastAsia"/>
        </w:rPr>
        <w:t>场景中，角色的控制不对，没有设计好。</w:t>
      </w:r>
    </w:p>
    <w:p w:rsidR="00E05212" w:rsidRDefault="00E05212" w:rsidP="00E05212">
      <w:pPr>
        <w:jc w:val="right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</w:p>
    <w:p w:rsidR="00E05212" w:rsidRDefault="00E05212" w:rsidP="00E05212">
      <w:pPr>
        <w:jc w:val="right"/>
      </w:pPr>
      <w:r>
        <w:rPr>
          <w:rFonts w:hint="eastAsia"/>
        </w:rPr>
        <w:t>Eric</w:t>
      </w:r>
    </w:p>
    <w:p w:rsidR="00B26C83" w:rsidRDefault="00B26C83" w:rsidP="00B26C83"/>
    <w:p w:rsidR="00B26C83" w:rsidRDefault="00B65750" w:rsidP="00B26C83">
      <w:r>
        <w:rPr>
          <w:rFonts w:hint="eastAsia"/>
        </w:rPr>
        <w:t>2</w:t>
      </w:r>
      <w:r w:rsidR="00B26C83">
        <w:rPr>
          <w:rFonts w:hint="eastAsia"/>
        </w:rPr>
        <w:t>、</w:t>
      </w:r>
      <w:r w:rsidR="00B26C83">
        <w:rPr>
          <w:rFonts w:hint="eastAsia"/>
        </w:rPr>
        <w:t>Animator Controller</w:t>
      </w:r>
      <w:r w:rsidR="00B26C83">
        <w:rPr>
          <w:rFonts w:hint="eastAsia"/>
        </w:rPr>
        <w:t>场景中，解决了角色控制不对的问题，出现在脚本控制没写对。</w:t>
      </w:r>
    </w:p>
    <w:p w:rsidR="00B26C83" w:rsidRDefault="00B26C83" w:rsidP="00B26C83">
      <w:pPr>
        <w:jc w:val="right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</w:p>
    <w:p w:rsidR="00B26C83" w:rsidRDefault="00B26C83" w:rsidP="00B26C83">
      <w:pPr>
        <w:jc w:val="right"/>
      </w:pPr>
      <w:r>
        <w:rPr>
          <w:rFonts w:hint="eastAsia"/>
        </w:rPr>
        <w:t>Eric</w:t>
      </w:r>
    </w:p>
    <w:p w:rsidR="00B26C83" w:rsidRDefault="00B26C83" w:rsidP="00E05212">
      <w:pPr>
        <w:jc w:val="right"/>
      </w:pPr>
    </w:p>
    <w:p w:rsidR="00D54AE4" w:rsidRDefault="00B65750" w:rsidP="00D54AE4">
      <w:r>
        <w:rPr>
          <w:rFonts w:hint="eastAsia"/>
        </w:rPr>
        <w:t>3</w:t>
      </w:r>
      <w:r w:rsidR="00D54AE4">
        <w:rPr>
          <w:rFonts w:hint="eastAsia"/>
        </w:rPr>
        <w:t>、</w:t>
      </w:r>
      <w:r w:rsidR="00D54AE4" w:rsidRPr="00D54AE4">
        <w:t>Crowd Simulation</w:t>
      </w:r>
      <w:r w:rsidR="00D54AE4" w:rsidRPr="00D54AE4">
        <w:t>场景</w:t>
      </w:r>
      <w:r w:rsidR="00D54AE4">
        <w:rPr>
          <w:rFonts w:hint="eastAsia"/>
        </w:rPr>
        <w:t>，</w:t>
      </w:r>
      <w:r w:rsidR="00D54AE4">
        <w:rPr>
          <w:rFonts w:hint="eastAsia"/>
        </w:rPr>
        <w:t>Teddy</w:t>
      </w:r>
      <w:r w:rsidR="00D54AE4">
        <w:rPr>
          <w:rFonts w:hint="eastAsia"/>
        </w:rPr>
        <w:t>和</w:t>
      </w:r>
      <w:r w:rsidR="00D54AE4">
        <w:rPr>
          <w:rFonts w:hint="eastAsia"/>
        </w:rPr>
        <w:t>Dude</w:t>
      </w:r>
      <w:r w:rsidR="00D54AE4">
        <w:rPr>
          <w:rFonts w:hint="eastAsia"/>
        </w:rPr>
        <w:t>没有碰撞器会出边界。</w:t>
      </w:r>
    </w:p>
    <w:p w:rsidR="00D54AE4" w:rsidRDefault="00D54AE4" w:rsidP="00D54AE4">
      <w:pPr>
        <w:jc w:val="right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</w:p>
    <w:p w:rsidR="00D54AE4" w:rsidRDefault="00D54AE4" w:rsidP="00D54AE4">
      <w:pPr>
        <w:jc w:val="right"/>
      </w:pPr>
      <w:r>
        <w:rPr>
          <w:rFonts w:hint="eastAsia"/>
        </w:rPr>
        <w:t>Eric</w:t>
      </w:r>
    </w:p>
    <w:p w:rsidR="00C245A5" w:rsidRDefault="00C245A5" w:rsidP="00D54AE4">
      <w:pPr>
        <w:jc w:val="right"/>
      </w:pPr>
    </w:p>
    <w:p w:rsidR="00C245A5" w:rsidRDefault="00B65750" w:rsidP="00C245A5">
      <w:r>
        <w:rPr>
          <w:rFonts w:hint="eastAsia"/>
        </w:rPr>
        <w:t>4</w:t>
      </w:r>
      <w:r w:rsidR="00C245A5">
        <w:rPr>
          <w:rFonts w:hint="eastAsia"/>
        </w:rPr>
        <w:t>、</w:t>
      </w:r>
      <w:r w:rsidR="00C245A5">
        <w:rPr>
          <w:rFonts w:hint="eastAsia"/>
        </w:rPr>
        <w:t>Inverse Kinematics</w:t>
      </w:r>
      <w:r w:rsidR="00C245A5" w:rsidRPr="00D54AE4">
        <w:t>场景</w:t>
      </w:r>
      <w:r w:rsidR="00C245A5">
        <w:rPr>
          <w:rFonts w:hint="eastAsia"/>
        </w:rPr>
        <w:t>，只列出了左脚和头部的</w:t>
      </w:r>
      <w:r w:rsidR="00C245A5">
        <w:rPr>
          <w:rFonts w:hint="eastAsia"/>
        </w:rPr>
        <w:t>IK</w:t>
      </w:r>
      <w:r w:rsidR="00C245A5">
        <w:rPr>
          <w:rFonts w:hint="eastAsia"/>
        </w:rPr>
        <w:t>。</w:t>
      </w:r>
    </w:p>
    <w:p w:rsidR="00C245A5" w:rsidRDefault="00C245A5" w:rsidP="00C245A5">
      <w:pPr>
        <w:jc w:val="right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</w:p>
    <w:p w:rsidR="00C245A5" w:rsidRDefault="00C245A5" w:rsidP="00C245A5">
      <w:pPr>
        <w:jc w:val="right"/>
      </w:pPr>
      <w:r>
        <w:rPr>
          <w:rFonts w:hint="eastAsia"/>
        </w:rPr>
        <w:t>Eric</w:t>
      </w:r>
    </w:p>
    <w:p w:rsidR="00D1406D" w:rsidRDefault="00D1406D" w:rsidP="00C245A5">
      <w:pPr>
        <w:jc w:val="right"/>
      </w:pPr>
    </w:p>
    <w:p w:rsidR="00D1406D" w:rsidRDefault="00B65750" w:rsidP="00D1406D">
      <w:r>
        <w:rPr>
          <w:rFonts w:hint="eastAsia"/>
        </w:rPr>
        <w:t>5</w:t>
      </w:r>
      <w:r w:rsidR="00D1406D">
        <w:rPr>
          <w:rFonts w:hint="eastAsia"/>
        </w:rPr>
        <w:t>、</w:t>
      </w:r>
      <w:r w:rsidR="00D1406D">
        <w:rPr>
          <w:rFonts w:hint="eastAsia"/>
        </w:rPr>
        <w:t>Teddy Bear Bazooka</w:t>
      </w:r>
      <w:r w:rsidR="00D1406D" w:rsidRPr="00D54AE4">
        <w:t>场景</w:t>
      </w:r>
      <w:r w:rsidR="00D1406D">
        <w:rPr>
          <w:rFonts w:hint="eastAsia"/>
        </w:rPr>
        <w:t>中，子弹连续射出（</w:t>
      </w:r>
      <w:r w:rsidR="00D1406D">
        <w:rPr>
          <w:rFonts w:hint="eastAsia"/>
        </w:rPr>
        <w:t>X</w:t>
      </w:r>
      <w:r w:rsidR="00D1406D">
        <w:rPr>
          <w:rFonts w:hint="eastAsia"/>
        </w:rPr>
        <w:t>），没有后坐力，待解决。</w:t>
      </w:r>
    </w:p>
    <w:p w:rsidR="00D1406D" w:rsidRDefault="00D1406D" w:rsidP="00D1406D">
      <w:pPr>
        <w:jc w:val="right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</w:p>
    <w:p w:rsidR="00D1406D" w:rsidRDefault="00D1406D" w:rsidP="00D1406D">
      <w:pPr>
        <w:jc w:val="right"/>
        <w:rPr>
          <w:rFonts w:hint="eastAsia"/>
        </w:rPr>
      </w:pPr>
      <w:r>
        <w:rPr>
          <w:rFonts w:hint="eastAsia"/>
        </w:rPr>
        <w:t>Eric</w:t>
      </w:r>
    </w:p>
    <w:p w:rsidR="00985BD6" w:rsidRDefault="00985BD6" w:rsidP="00D1406D">
      <w:pPr>
        <w:jc w:val="right"/>
        <w:rPr>
          <w:rFonts w:hint="eastAsia"/>
        </w:rPr>
      </w:pPr>
    </w:p>
    <w:p w:rsidR="00985BD6" w:rsidRDefault="00B65750" w:rsidP="00985BD6">
      <w:r>
        <w:rPr>
          <w:rFonts w:hint="eastAsia"/>
        </w:rPr>
        <w:t>6</w:t>
      </w:r>
      <w:r w:rsidR="00985BD6">
        <w:rPr>
          <w:rFonts w:hint="eastAsia"/>
        </w:rPr>
        <w:t>、</w:t>
      </w:r>
      <w:r w:rsidR="00985BD6">
        <w:rPr>
          <w:rFonts w:hint="eastAsia"/>
        </w:rPr>
        <w:t>Teddy Bear Bazooka</w:t>
      </w:r>
      <w:r w:rsidR="00985BD6" w:rsidRPr="00D54AE4">
        <w:t>场景</w:t>
      </w:r>
      <w:r w:rsidR="00985BD6">
        <w:rPr>
          <w:rFonts w:hint="eastAsia"/>
        </w:rPr>
        <w:t>中，解决了子弹连续射出（</w:t>
      </w:r>
      <w:r w:rsidR="00985BD6">
        <w:rPr>
          <w:rFonts w:hint="eastAsia"/>
        </w:rPr>
        <w:t>X</w:t>
      </w:r>
      <w:r w:rsidR="00985BD6">
        <w:rPr>
          <w:rFonts w:hint="eastAsia"/>
        </w:rPr>
        <w:t>），没有后坐力问题，原因出在</w:t>
      </w:r>
      <w:r w:rsidR="00985BD6">
        <w:rPr>
          <w:rFonts w:ascii="NSimSun" w:hAnsi="NSimSun" w:cs="NSimSun"/>
          <w:color w:val="000000"/>
          <w:kern w:val="0"/>
          <w:sz w:val="19"/>
          <w:szCs w:val="19"/>
        </w:rPr>
        <w:t>animator.SetFloat(</w:t>
      </w:r>
      <w:r w:rsidR="00985BD6">
        <w:rPr>
          <w:rFonts w:ascii="NSimSun" w:hAnsi="NSimSun" w:cs="NSimSun"/>
          <w:color w:val="A31515"/>
          <w:kern w:val="0"/>
          <w:sz w:val="19"/>
          <w:szCs w:val="19"/>
        </w:rPr>
        <w:t>"Fire"</w:t>
      </w:r>
      <w:r w:rsidR="00985BD6">
        <w:rPr>
          <w:rFonts w:ascii="NSimSun" w:hAnsi="NSimSun" w:cs="NSimSun"/>
          <w:color w:val="000000"/>
          <w:kern w:val="0"/>
          <w:sz w:val="19"/>
          <w:szCs w:val="19"/>
        </w:rPr>
        <w:t>, 1);</w:t>
      </w:r>
      <w:r w:rsidR="00985BD6">
        <w:rPr>
          <w:rFonts w:ascii="NSimSun" w:hAnsi="NSimSun" w:cs="NSimSun" w:hint="eastAsia"/>
          <w:color w:val="000000"/>
          <w:kern w:val="0"/>
          <w:sz w:val="19"/>
          <w:szCs w:val="19"/>
        </w:rPr>
        <w:t>中将</w:t>
      </w:r>
      <w:r w:rsidR="00985BD6">
        <w:rPr>
          <w:rFonts w:ascii="NSimSun" w:hAnsi="NSimSun" w:cs="NSimSun" w:hint="eastAsia"/>
          <w:color w:val="000000"/>
          <w:kern w:val="0"/>
          <w:sz w:val="19"/>
          <w:szCs w:val="19"/>
        </w:rPr>
        <w:t>Fire</w:t>
      </w:r>
      <w:r w:rsidR="00985BD6">
        <w:rPr>
          <w:rFonts w:ascii="NSimSun" w:hAnsi="NSimSun" w:cs="NSimSun" w:hint="eastAsia"/>
          <w:color w:val="000000"/>
          <w:kern w:val="0"/>
          <w:sz w:val="19"/>
          <w:szCs w:val="19"/>
        </w:rPr>
        <w:t>写成了</w:t>
      </w:r>
      <w:r w:rsidR="00985BD6">
        <w:rPr>
          <w:rFonts w:ascii="NSimSun" w:hAnsi="NSimSun" w:cs="NSimSun" w:hint="eastAsia"/>
          <w:color w:val="000000"/>
          <w:kern w:val="0"/>
          <w:sz w:val="19"/>
          <w:szCs w:val="19"/>
        </w:rPr>
        <w:t>Fire1</w:t>
      </w:r>
      <w:r w:rsidR="00985BD6">
        <w:rPr>
          <w:rFonts w:hint="eastAsia"/>
        </w:rPr>
        <w:t>。</w:t>
      </w:r>
    </w:p>
    <w:p w:rsidR="00985BD6" w:rsidRDefault="00985BD6" w:rsidP="00985BD6">
      <w:pPr>
        <w:jc w:val="right"/>
      </w:pPr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</w:p>
    <w:p w:rsidR="00985BD6" w:rsidRDefault="00985BD6" w:rsidP="00985BD6">
      <w:pPr>
        <w:jc w:val="right"/>
      </w:pPr>
      <w:r>
        <w:rPr>
          <w:rFonts w:hint="eastAsia"/>
        </w:rPr>
        <w:t>Eric</w:t>
      </w:r>
    </w:p>
    <w:p w:rsidR="00985BD6" w:rsidRDefault="00985BD6" w:rsidP="00D1406D">
      <w:pPr>
        <w:jc w:val="right"/>
      </w:pPr>
    </w:p>
    <w:p w:rsidR="00D1406D" w:rsidRDefault="00D1406D" w:rsidP="00C245A5">
      <w:pPr>
        <w:jc w:val="right"/>
      </w:pPr>
    </w:p>
    <w:p w:rsidR="00C245A5" w:rsidRDefault="00C245A5" w:rsidP="00D54AE4">
      <w:pPr>
        <w:jc w:val="right"/>
      </w:pPr>
    </w:p>
    <w:p w:rsidR="00B26C83" w:rsidRDefault="00B26C83" w:rsidP="00E05212">
      <w:pPr>
        <w:jc w:val="right"/>
      </w:pPr>
    </w:p>
    <w:sectPr w:rsidR="00B26C83" w:rsidSect="00C865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5DB" w:rsidRDefault="00E635DB" w:rsidP="00C36A0F">
      <w:r>
        <w:separator/>
      </w:r>
    </w:p>
  </w:endnote>
  <w:endnote w:type="continuationSeparator" w:id="1">
    <w:p w:rsidR="00E635DB" w:rsidRDefault="00E635DB" w:rsidP="00C36A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5DB" w:rsidRDefault="00E635DB" w:rsidP="00C36A0F">
      <w:r>
        <w:separator/>
      </w:r>
    </w:p>
  </w:footnote>
  <w:footnote w:type="continuationSeparator" w:id="1">
    <w:p w:rsidR="00E635DB" w:rsidRDefault="00E635DB" w:rsidP="00C36A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75B67"/>
    <w:multiLevelType w:val="hybridMultilevel"/>
    <w:tmpl w:val="AB127B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E2399D"/>
    <w:multiLevelType w:val="hybridMultilevel"/>
    <w:tmpl w:val="A1E67998"/>
    <w:lvl w:ilvl="0" w:tplc="FDB22E3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525ACE"/>
    <w:multiLevelType w:val="hybridMultilevel"/>
    <w:tmpl w:val="D57EEB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845CCD"/>
    <w:multiLevelType w:val="hybridMultilevel"/>
    <w:tmpl w:val="D610DC70"/>
    <w:lvl w:ilvl="0" w:tplc="14B60AD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5B09F3"/>
    <w:multiLevelType w:val="hybridMultilevel"/>
    <w:tmpl w:val="F90E5400"/>
    <w:lvl w:ilvl="0" w:tplc="FDB22E3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FDB22E3C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6569E1"/>
    <w:multiLevelType w:val="hybridMultilevel"/>
    <w:tmpl w:val="708E88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AA785A"/>
    <w:multiLevelType w:val="hybridMultilevel"/>
    <w:tmpl w:val="AEFA372C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9922D6"/>
    <w:multiLevelType w:val="hybridMultilevel"/>
    <w:tmpl w:val="51BE355E"/>
    <w:lvl w:ilvl="0" w:tplc="FDB22E3C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E257CD"/>
    <w:multiLevelType w:val="hybridMultilevel"/>
    <w:tmpl w:val="1C0410FE"/>
    <w:lvl w:ilvl="0" w:tplc="FDB22E3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14B60AD4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943C1B"/>
    <w:multiLevelType w:val="hybridMultilevel"/>
    <w:tmpl w:val="13C8585C"/>
    <w:lvl w:ilvl="0" w:tplc="14B60AD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14B60AD4">
      <w:start w:val="1"/>
      <w:numFmt w:val="decimal"/>
      <w:lvlText w:val="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8A3BD2"/>
    <w:multiLevelType w:val="hybridMultilevel"/>
    <w:tmpl w:val="32868C8E"/>
    <w:lvl w:ilvl="0" w:tplc="FDB22E3C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CDF721D"/>
    <w:multiLevelType w:val="hybridMultilevel"/>
    <w:tmpl w:val="2AEE5C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1575801"/>
    <w:multiLevelType w:val="hybridMultilevel"/>
    <w:tmpl w:val="B58A0662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6FD1A91"/>
    <w:multiLevelType w:val="hybridMultilevel"/>
    <w:tmpl w:val="2460DFA8"/>
    <w:lvl w:ilvl="0" w:tplc="94CE43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91E46BB"/>
    <w:multiLevelType w:val="hybridMultilevel"/>
    <w:tmpl w:val="6C94D9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12"/>
  </w:num>
  <w:num w:numId="6">
    <w:abstractNumId w:val="9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7"/>
  </w:num>
  <w:num w:numId="12">
    <w:abstractNumId w:val="14"/>
  </w:num>
  <w:num w:numId="13">
    <w:abstractNumId w:val="11"/>
  </w:num>
  <w:num w:numId="14">
    <w:abstractNumId w:val="0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6A0F"/>
    <w:rsid w:val="000463C5"/>
    <w:rsid w:val="000600C7"/>
    <w:rsid w:val="00060602"/>
    <w:rsid w:val="00063E90"/>
    <w:rsid w:val="0007078C"/>
    <w:rsid w:val="000A46AC"/>
    <w:rsid w:val="001244EE"/>
    <w:rsid w:val="00135A23"/>
    <w:rsid w:val="001513ED"/>
    <w:rsid w:val="00170615"/>
    <w:rsid w:val="00193AC1"/>
    <w:rsid w:val="00217835"/>
    <w:rsid w:val="00220B85"/>
    <w:rsid w:val="00296972"/>
    <w:rsid w:val="002C3AA6"/>
    <w:rsid w:val="0035333D"/>
    <w:rsid w:val="003641F2"/>
    <w:rsid w:val="00387353"/>
    <w:rsid w:val="00396E1C"/>
    <w:rsid w:val="003F4285"/>
    <w:rsid w:val="004A4E74"/>
    <w:rsid w:val="00576244"/>
    <w:rsid w:val="005A1A03"/>
    <w:rsid w:val="006A44C4"/>
    <w:rsid w:val="006A481C"/>
    <w:rsid w:val="006B4B81"/>
    <w:rsid w:val="006C4089"/>
    <w:rsid w:val="006C7AA0"/>
    <w:rsid w:val="0086729D"/>
    <w:rsid w:val="0090267D"/>
    <w:rsid w:val="0090310D"/>
    <w:rsid w:val="00964DFB"/>
    <w:rsid w:val="00985BD6"/>
    <w:rsid w:val="00995216"/>
    <w:rsid w:val="009A0602"/>
    <w:rsid w:val="009A6C79"/>
    <w:rsid w:val="009B746A"/>
    <w:rsid w:val="009E34D5"/>
    <w:rsid w:val="009E3707"/>
    <w:rsid w:val="00A15D92"/>
    <w:rsid w:val="00A33784"/>
    <w:rsid w:val="00A7448E"/>
    <w:rsid w:val="00A83FDE"/>
    <w:rsid w:val="00AA62A5"/>
    <w:rsid w:val="00AF5645"/>
    <w:rsid w:val="00B26C83"/>
    <w:rsid w:val="00B52FE1"/>
    <w:rsid w:val="00B65750"/>
    <w:rsid w:val="00C17AFE"/>
    <w:rsid w:val="00C245A5"/>
    <w:rsid w:val="00C36A0F"/>
    <w:rsid w:val="00C8652C"/>
    <w:rsid w:val="00C900F0"/>
    <w:rsid w:val="00CA05D1"/>
    <w:rsid w:val="00D1406D"/>
    <w:rsid w:val="00D35415"/>
    <w:rsid w:val="00D5099B"/>
    <w:rsid w:val="00D54AE4"/>
    <w:rsid w:val="00D94349"/>
    <w:rsid w:val="00DE79FF"/>
    <w:rsid w:val="00E05212"/>
    <w:rsid w:val="00E36A2C"/>
    <w:rsid w:val="00E635DB"/>
    <w:rsid w:val="00EA1BA8"/>
    <w:rsid w:val="00EE101C"/>
    <w:rsid w:val="00F6265C"/>
    <w:rsid w:val="00FB30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65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36A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36A0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36A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36A0F"/>
    <w:rPr>
      <w:sz w:val="18"/>
      <w:szCs w:val="18"/>
    </w:rPr>
  </w:style>
  <w:style w:type="paragraph" w:styleId="a5">
    <w:name w:val="List Paragraph"/>
    <w:basedOn w:val="a"/>
    <w:uiPriority w:val="34"/>
    <w:qFormat/>
    <w:rsid w:val="00C36A0F"/>
    <w:pPr>
      <w:ind w:firstLineChars="200" w:firstLine="420"/>
    </w:pPr>
  </w:style>
  <w:style w:type="paragraph" w:styleId="a6">
    <w:name w:val="Title"/>
    <w:basedOn w:val="a"/>
    <w:next w:val="a"/>
    <w:link w:val="Char1"/>
    <w:uiPriority w:val="10"/>
    <w:qFormat/>
    <w:rsid w:val="00C36A0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C36A0F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1513ED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513ED"/>
    <w:rPr>
      <w:sz w:val="18"/>
      <w:szCs w:val="18"/>
    </w:rPr>
  </w:style>
  <w:style w:type="paragraph" w:styleId="a8">
    <w:name w:val="Date"/>
    <w:basedOn w:val="a"/>
    <w:next w:val="a"/>
    <w:link w:val="Char3"/>
    <w:uiPriority w:val="99"/>
    <w:semiHidden/>
    <w:unhideWhenUsed/>
    <w:rsid w:val="00E05212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E052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4030B-2D82-4C35-A25D-43ACC0B53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63</Words>
  <Characters>365</Characters>
  <Application>Microsoft Office Word</Application>
  <DocSecurity>0</DocSecurity>
  <Lines>3</Lines>
  <Paragraphs>1</Paragraphs>
  <ScaleCrop>false</ScaleCrop>
  <Company>微软中国</Company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2</cp:revision>
  <dcterms:created xsi:type="dcterms:W3CDTF">2017-05-14T08:14:00Z</dcterms:created>
  <dcterms:modified xsi:type="dcterms:W3CDTF">2017-10-27T10:37:00Z</dcterms:modified>
</cp:coreProperties>
</file>